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F4" w:rsidRDefault="006067F4" w:rsidP="0061692C">
      <w:pPr>
        <w:rPr>
          <w:b/>
          <w:szCs w:val="28"/>
        </w:rPr>
      </w:pP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 xml:space="preserve">АДМИНИСТРАЦИЯ </w:t>
      </w:r>
      <w:r w:rsidR="00263A79">
        <w:rPr>
          <w:rFonts w:ascii="Times New Roman" w:hAnsi="Times New Roman" w:cs="Times New Roman"/>
          <w:b/>
          <w:szCs w:val="28"/>
        </w:rPr>
        <w:br/>
        <w:t xml:space="preserve">ОСИНОВСКОГО </w:t>
      </w:r>
      <w:r w:rsidRPr="006067F4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 xml:space="preserve">МАРКСОВСКОГО МУНИЦИПАЛЬНОГО РАЙОНА  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>САРАТОВСКОЙ ОБЛАСТИ</w:t>
      </w:r>
    </w:p>
    <w:p w:rsidR="006067F4" w:rsidRDefault="006067F4" w:rsidP="006067F4">
      <w:pPr>
        <w:jc w:val="center"/>
        <w:rPr>
          <w:b/>
          <w:sz w:val="28"/>
          <w:szCs w:val="28"/>
        </w:rPr>
      </w:pPr>
    </w:p>
    <w:p w:rsidR="00263A79" w:rsidRDefault="006067F4" w:rsidP="00606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F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2459" w:rsidRPr="009961FB" w:rsidRDefault="00F22459" w:rsidP="00F22459">
      <w:pPr>
        <w:pStyle w:val="a0"/>
        <w:spacing w:line="260" w:lineRule="exact"/>
        <w:rPr>
          <w:sz w:val="28"/>
          <w:szCs w:val="28"/>
        </w:rPr>
      </w:pPr>
    </w:p>
    <w:p w:rsidR="00F22459" w:rsidRPr="009961FB" w:rsidRDefault="00F22459" w:rsidP="00F22459">
      <w:pPr>
        <w:pStyle w:val="a0"/>
        <w:spacing w:line="260" w:lineRule="exact"/>
        <w:rPr>
          <w:sz w:val="28"/>
          <w:szCs w:val="28"/>
        </w:rPr>
      </w:pPr>
      <w:r w:rsidRPr="009961FB">
        <w:rPr>
          <w:sz w:val="28"/>
          <w:szCs w:val="28"/>
        </w:rPr>
        <w:t xml:space="preserve">от </w:t>
      </w:r>
      <w:r w:rsidR="0066784D">
        <w:rPr>
          <w:sz w:val="28"/>
          <w:szCs w:val="28"/>
        </w:rPr>
        <w:t>24</w:t>
      </w:r>
      <w:r w:rsidR="0061692C">
        <w:rPr>
          <w:sz w:val="28"/>
          <w:szCs w:val="28"/>
        </w:rPr>
        <w:t xml:space="preserve"> декабря 2015 г.</w:t>
      </w:r>
      <w:r w:rsidRPr="009961FB">
        <w:rPr>
          <w:sz w:val="28"/>
          <w:szCs w:val="28"/>
        </w:rPr>
        <w:t xml:space="preserve">  № </w:t>
      </w:r>
      <w:r w:rsidR="0061692C">
        <w:rPr>
          <w:sz w:val="28"/>
          <w:szCs w:val="28"/>
        </w:rPr>
        <w:t>1</w:t>
      </w:r>
      <w:r w:rsidR="00263A79">
        <w:rPr>
          <w:sz w:val="28"/>
          <w:szCs w:val="28"/>
        </w:rPr>
        <w:t>43</w:t>
      </w:r>
    </w:p>
    <w:p w:rsidR="009828EE" w:rsidRDefault="009828EE" w:rsidP="009828EE"/>
    <w:p w:rsidR="00263A79" w:rsidRDefault="00263A79" w:rsidP="00263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63A79" w:rsidRDefault="00263A79" w:rsidP="00263A79">
      <w:pPr>
        <w:rPr>
          <w:rFonts w:ascii="Times New Roman" w:hAnsi="Times New Roman" w:cs="Times New Roman"/>
          <w:sz w:val="28"/>
          <w:szCs w:val="28"/>
        </w:rPr>
      </w:pPr>
      <w:r w:rsidRPr="00152F4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64</w:t>
      </w:r>
      <w:r w:rsidRPr="00152F4D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 11.12.2014</w:t>
      </w:r>
      <w:r w:rsidRPr="00152F4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52F4D">
        <w:rPr>
          <w:rFonts w:ascii="Times New Roman" w:hAnsi="Times New Roman" w:cs="Times New Roman"/>
          <w:sz w:val="28"/>
          <w:szCs w:val="28"/>
        </w:rPr>
        <w:t xml:space="preserve">"О стоимости услуг, предоставляемых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согласно гарантированному перечню услуг </w:t>
      </w:r>
      <w:r w:rsidRPr="00152F4D">
        <w:rPr>
          <w:rFonts w:ascii="Times New Roman" w:hAnsi="Times New Roman" w:cs="Times New Roman"/>
          <w:sz w:val="28"/>
          <w:szCs w:val="28"/>
        </w:rPr>
        <w:br/>
        <w:t>по погребению умерших (погибших),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 стоимости услуг по погребению умерших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(погибших), не имеющих супруга,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близких родственников, иных родственников </w:t>
      </w:r>
      <w:r w:rsidRPr="00152F4D">
        <w:rPr>
          <w:rFonts w:ascii="Times New Roman" w:hAnsi="Times New Roman" w:cs="Times New Roman"/>
          <w:sz w:val="28"/>
          <w:szCs w:val="28"/>
        </w:rPr>
        <w:br/>
        <w:t>либо законного представителя умершего,</w:t>
      </w:r>
      <w:r w:rsidRPr="00152F4D">
        <w:rPr>
          <w:rFonts w:ascii="Times New Roman" w:hAnsi="Times New Roman" w:cs="Times New Roman"/>
          <w:sz w:val="28"/>
          <w:szCs w:val="28"/>
        </w:rPr>
        <w:br/>
        <w:t>и требованиях к их качеству"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ствуясь Федеральным законом от 6 апреля 2015 года № 68- ФЗ (в редакции Федерального закона от 14 декабря 2015 № 371-ФЗ)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71230D">
        <w:rPr>
          <w:sz w:val="28"/>
          <w:szCs w:val="28"/>
        </w:rPr>
        <w:t>постановление администрации</w:t>
      </w:r>
      <w:r w:rsidR="00263A79">
        <w:rPr>
          <w:sz w:val="28"/>
          <w:szCs w:val="28"/>
        </w:rPr>
        <w:t xml:space="preserve"> Осиновского</w:t>
      </w:r>
      <w:r w:rsidR="002129A0">
        <w:rPr>
          <w:sz w:val="28"/>
          <w:szCs w:val="28"/>
        </w:rPr>
        <w:t xml:space="preserve"> </w:t>
      </w:r>
      <w:r w:rsidRPr="0071230D">
        <w:rPr>
          <w:sz w:val="28"/>
          <w:szCs w:val="28"/>
        </w:rPr>
        <w:t>муниципального образования от 1</w:t>
      </w:r>
      <w:r w:rsidR="00263A79">
        <w:rPr>
          <w:sz w:val="28"/>
          <w:szCs w:val="28"/>
        </w:rPr>
        <w:t>1</w:t>
      </w:r>
      <w:r w:rsidRPr="0071230D">
        <w:rPr>
          <w:sz w:val="28"/>
          <w:szCs w:val="28"/>
        </w:rPr>
        <w:t>.12.2014г. № 6</w:t>
      </w:r>
      <w:r w:rsidR="00263A79">
        <w:rPr>
          <w:sz w:val="28"/>
          <w:szCs w:val="28"/>
        </w:rPr>
        <w:t>4</w:t>
      </w:r>
      <w:r w:rsidRPr="0071230D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71230D">
        <w:rPr>
          <w:sz w:val="28"/>
          <w:szCs w:val="28"/>
        </w:rPr>
        <w:t xml:space="preserve"> стоимости услуг, предоставляемых согласно гарантированному перечню услуг по </w:t>
      </w:r>
      <w:r>
        <w:rPr>
          <w:sz w:val="28"/>
          <w:szCs w:val="28"/>
        </w:rPr>
        <w:t>пог</w:t>
      </w:r>
      <w:r w:rsidRPr="0071230D">
        <w:rPr>
          <w:sz w:val="28"/>
          <w:szCs w:val="28"/>
        </w:rPr>
        <w:t>реб</w:t>
      </w:r>
      <w:r>
        <w:rPr>
          <w:sz w:val="28"/>
          <w:szCs w:val="28"/>
        </w:rPr>
        <w:t>е</w:t>
      </w:r>
      <w:r w:rsidRPr="0071230D">
        <w:rPr>
          <w:sz w:val="28"/>
          <w:szCs w:val="28"/>
        </w:rPr>
        <w:t>нию умерших (погибших)</w:t>
      </w:r>
      <w:r>
        <w:rPr>
          <w:sz w:val="28"/>
          <w:szCs w:val="28"/>
        </w:rPr>
        <w:t>, стоимость услуг по погреб</w:t>
      </w:r>
      <w:r w:rsidRPr="0071230D">
        <w:rPr>
          <w:sz w:val="28"/>
          <w:szCs w:val="28"/>
        </w:rPr>
        <w:t>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»</w:t>
      </w:r>
      <w:r>
        <w:rPr>
          <w:sz w:val="28"/>
          <w:szCs w:val="28"/>
        </w:rPr>
        <w:t xml:space="preserve"> следующие изменения: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В пункт 6 слова «и действуют по 31.12.2015г.» заменить словам</w:t>
      </w:r>
      <w:r w:rsidR="00263A79">
        <w:rPr>
          <w:sz w:val="28"/>
          <w:szCs w:val="28"/>
        </w:rPr>
        <w:t>и «и действует по 31.12.2016 г.»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9828EE" w:rsidRDefault="00263A79" w:rsidP="00263A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синов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C9092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924">
        <w:rPr>
          <w:rFonts w:ascii="Times New Roman" w:hAnsi="Times New Roman" w:cs="Times New Roman"/>
          <w:sz w:val="28"/>
          <w:szCs w:val="28"/>
        </w:rPr>
        <w:t xml:space="preserve">образования    </w:t>
      </w:r>
      <w:r w:rsidR="009828EE" w:rsidRPr="003E50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28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Б. Пехова</w:t>
      </w:r>
    </w:p>
    <w:p w:rsidR="00910437" w:rsidRDefault="00910437" w:rsidP="009828EE">
      <w:pPr>
        <w:rPr>
          <w:rFonts w:ascii="Times New Roman" w:hAnsi="Times New Roman" w:cs="Times New Roman"/>
          <w:sz w:val="28"/>
          <w:szCs w:val="28"/>
        </w:rPr>
      </w:pPr>
    </w:p>
    <w:p w:rsidR="00296F36" w:rsidRPr="0066784D" w:rsidRDefault="00296F36" w:rsidP="0066784D">
      <w:pPr>
        <w:tabs>
          <w:tab w:val="left" w:pos="567"/>
        </w:tabs>
        <w:ind w:right="-1"/>
        <w:rPr>
          <w:rFonts w:ascii="Times New Roman" w:hAnsi="Times New Roman" w:cs="Times New Roman"/>
          <w:sz w:val="28"/>
          <w:szCs w:val="28"/>
        </w:rPr>
        <w:sectPr w:rsidR="00296F36" w:rsidRPr="0066784D" w:rsidSect="0018592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92151" w:rsidRDefault="00892151" w:rsidP="0066784D">
      <w:pPr>
        <w:rPr>
          <w:rFonts w:ascii="Times New Roman" w:hAnsi="Times New Roman" w:cs="Times New Roman"/>
        </w:rPr>
      </w:pPr>
    </w:p>
    <w:sectPr w:rsidR="00892151" w:rsidSect="0066784D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D6B74"/>
    <w:multiLevelType w:val="hybridMultilevel"/>
    <w:tmpl w:val="31260C22"/>
    <w:lvl w:ilvl="0" w:tplc="3C56FFF6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28EE"/>
    <w:rsid w:val="00021481"/>
    <w:rsid w:val="00085A50"/>
    <w:rsid w:val="000D3D00"/>
    <w:rsid w:val="0018372E"/>
    <w:rsid w:val="00185921"/>
    <w:rsid w:val="00196A93"/>
    <w:rsid w:val="001B3494"/>
    <w:rsid w:val="0021095E"/>
    <w:rsid w:val="002129A0"/>
    <w:rsid w:val="00240E1D"/>
    <w:rsid w:val="00263A79"/>
    <w:rsid w:val="00264649"/>
    <w:rsid w:val="00284445"/>
    <w:rsid w:val="00296F36"/>
    <w:rsid w:val="00326628"/>
    <w:rsid w:val="003C553B"/>
    <w:rsid w:val="003F1F33"/>
    <w:rsid w:val="00454BC9"/>
    <w:rsid w:val="004E225C"/>
    <w:rsid w:val="005B4DCF"/>
    <w:rsid w:val="005E4054"/>
    <w:rsid w:val="006016B3"/>
    <w:rsid w:val="006067F4"/>
    <w:rsid w:val="0061692C"/>
    <w:rsid w:val="00617F99"/>
    <w:rsid w:val="0066784D"/>
    <w:rsid w:val="006F3C3E"/>
    <w:rsid w:val="00712024"/>
    <w:rsid w:val="007923E9"/>
    <w:rsid w:val="007B68C9"/>
    <w:rsid w:val="007D2182"/>
    <w:rsid w:val="00801942"/>
    <w:rsid w:val="0086665E"/>
    <w:rsid w:val="00892151"/>
    <w:rsid w:val="00910437"/>
    <w:rsid w:val="009228E1"/>
    <w:rsid w:val="0096399D"/>
    <w:rsid w:val="009828EE"/>
    <w:rsid w:val="009C7931"/>
    <w:rsid w:val="00A00477"/>
    <w:rsid w:val="00A1001A"/>
    <w:rsid w:val="00A33FD5"/>
    <w:rsid w:val="00A35ABE"/>
    <w:rsid w:val="00A508AB"/>
    <w:rsid w:val="00A72FC5"/>
    <w:rsid w:val="00AA2DDE"/>
    <w:rsid w:val="00AB5327"/>
    <w:rsid w:val="00AE4671"/>
    <w:rsid w:val="00AF6520"/>
    <w:rsid w:val="00B006EE"/>
    <w:rsid w:val="00B33265"/>
    <w:rsid w:val="00B73799"/>
    <w:rsid w:val="00BA0E14"/>
    <w:rsid w:val="00BE2DAC"/>
    <w:rsid w:val="00C27B4C"/>
    <w:rsid w:val="00C62540"/>
    <w:rsid w:val="00C81066"/>
    <w:rsid w:val="00C90924"/>
    <w:rsid w:val="00C909BA"/>
    <w:rsid w:val="00D217EA"/>
    <w:rsid w:val="00DD3491"/>
    <w:rsid w:val="00E020DE"/>
    <w:rsid w:val="00E03F6E"/>
    <w:rsid w:val="00EB72EE"/>
    <w:rsid w:val="00EE6527"/>
    <w:rsid w:val="00EF7219"/>
    <w:rsid w:val="00F047FA"/>
    <w:rsid w:val="00F22459"/>
    <w:rsid w:val="00F30D85"/>
    <w:rsid w:val="00F65BAC"/>
    <w:rsid w:val="00F91476"/>
    <w:rsid w:val="00FA7DE6"/>
    <w:rsid w:val="00FB0ECE"/>
    <w:rsid w:val="00FE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D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18372E"/>
    <w:pPr>
      <w:widowControl/>
      <w:autoSpaceDE/>
      <w:autoSpaceDN/>
      <w:adjustRightInd/>
      <w:spacing w:after="120"/>
    </w:pPr>
    <w:rPr>
      <w:rFonts w:ascii="Times New Roman" w:eastAsiaTheme="minorHAnsi" w:hAnsi="Times New Roman" w:cstheme="minorBidi"/>
    </w:rPr>
  </w:style>
  <w:style w:type="character" w:customStyle="1" w:styleId="a4">
    <w:name w:val="Основной текст Знак"/>
    <w:basedOn w:val="a1"/>
    <w:link w:val="a0"/>
    <w:uiPriority w:val="99"/>
    <w:semiHidden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widowControl/>
      <w:autoSpaceDE/>
      <w:autoSpaceDN/>
      <w:adjustRightInd/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1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autoSpaceDE/>
      <w:autoSpaceDN/>
      <w:adjustRightInd/>
    </w:pPr>
    <w:rPr>
      <w:rFonts w:eastAsia="Arial" w:cstheme="minorBidi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autoSpaceDE/>
      <w:autoSpaceDN/>
      <w:adjustRightInd/>
      <w:outlineLvl w:val="3"/>
    </w:pPr>
    <w:rPr>
      <w:rFonts w:eastAsia="Arial" w:cstheme="minorBid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autoSpaceDE/>
      <w:autoSpaceDN/>
      <w:adjustRightInd/>
      <w:outlineLvl w:val="1"/>
    </w:pPr>
    <w:rPr>
      <w:rFonts w:eastAsia="Arial" w:cstheme="minorBidi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autoSpaceDE/>
      <w:autoSpaceDN/>
      <w:adjustRightInd/>
      <w:outlineLvl w:val="2"/>
    </w:pPr>
    <w:rPr>
      <w:rFonts w:eastAsia="Arial" w:cstheme="minorBidi"/>
      <w:b/>
      <w:bCs/>
      <w:lang w:val="en-US" w:eastAsia="en-US"/>
    </w:rPr>
  </w:style>
  <w:style w:type="table" w:styleId="ab">
    <w:name w:val="Table Grid"/>
    <w:basedOn w:val="a2"/>
    <w:uiPriority w:val="59"/>
    <w:rsid w:val="0086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0D3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6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646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956-52C1-4725-985A-65A2B7B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Наталия Борисовна</cp:lastModifiedBy>
  <cp:revision>9</cp:revision>
  <cp:lastPrinted>2015-12-25T06:58:00Z</cp:lastPrinted>
  <dcterms:created xsi:type="dcterms:W3CDTF">2015-12-11T06:58:00Z</dcterms:created>
  <dcterms:modified xsi:type="dcterms:W3CDTF">2015-12-25T07:01:00Z</dcterms:modified>
</cp:coreProperties>
</file>